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CEB7" w14:textId="2F3D73D6" w:rsidR="001533EF" w:rsidRDefault="003311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A647" wp14:editId="2F01D0C4">
                <wp:simplePos x="0" y="0"/>
                <wp:positionH relativeFrom="margin">
                  <wp:posOffset>3361055</wp:posOffset>
                </wp:positionH>
                <wp:positionV relativeFrom="paragraph">
                  <wp:posOffset>171449</wp:posOffset>
                </wp:positionV>
                <wp:extent cx="3463290" cy="597217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7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C10E1D" w:rsidRDefault="00C10E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C10E1D" w:rsidRDefault="00C10E1D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30112C" w14:paraId="26DC6A85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B6ACCB4" w14:textId="004B7967" w:rsidR="0030112C" w:rsidRPr="003C7078" w:rsidRDefault="003C7078" w:rsidP="00331186">
                                  <w:pPr>
                                    <w:spacing w:before="240" w:after="240"/>
                                    <w:rPr>
                                      <w:rStyle w:val="fontstyle01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3C707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r/Bat Mitzvah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B3BF96B" w14:textId="2B78FE1A" w:rsidR="0030112C" w:rsidRPr="003C7078" w:rsidRDefault="003C7078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C7078">
                                    <w:rPr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proofErr w:type="gramStart"/>
                                  <w:r w:rsidRPr="003C7078">
                                    <w:rPr>
                                      <w:sz w:val="28"/>
                                      <w:szCs w:val="28"/>
                                    </w:rPr>
                                    <w:t>coming of age</w:t>
                                  </w:r>
                                  <w:proofErr w:type="gramEnd"/>
                                  <w:r w:rsidRPr="003C7078">
                                    <w:rPr>
                                      <w:sz w:val="28"/>
                                      <w:szCs w:val="28"/>
                                    </w:rPr>
                                    <w:t xml:space="preserve"> ceremony</w:t>
                                  </w:r>
                                </w:p>
                              </w:tc>
                            </w:tr>
                            <w:tr w:rsidR="0030112C" w14:paraId="4BD5C50C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0EF3253" w14:textId="7EBA88BA" w:rsidR="0030112C" w:rsidRPr="003C7078" w:rsidRDefault="003C7078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C707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itvo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36A9B55" w14:textId="3745AC3E" w:rsidR="0030112C" w:rsidRPr="003C7078" w:rsidRDefault="003C7078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3C7078">
                                    <w:rPr>
                                      <w:sz w:val="28"/>
                                      <w:szCs w:val="28"/>
                                    </w:rPr>
                                    <w:t>good deeds</w:t>
                                  </w:r>
                                </w:p>
                              </w:tc>
                            </w:tr>
                            <w:tr w:rsidR="0030112C" w14:paraId="4581DFCA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2F54DE6" w14:textId="6D0103A8" w:rsidR="0030112C" w:rsidRPr="003C7078" w:rsidRDefault="003C7078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C707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u </w:t>
                                  </w:r>
                                  <w:proofErr w:type="spellStart"/>
                                  <w:r w:rsidRPr="003C707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’Shev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7BA6A03" w14:textId="6E6665C5" w:rsidR="0030112C" w:rsidRPr="003C7078" w:rsidRDefault="003C7078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C7078">
                                    <w:rPr>
                                      <w:sz w:val="28"/>
                                      <w:szCs w:val="28"/>
                                    </w:rPr>
                                    <w:t>tree planting ceremony</w:t>
                                  </w:r>
                                </w:p>
                              </w:tc>
                            </w:tr>
                            <w:tr w:rsidR="0030112C" w14:paraId="379CB3DF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2731509" w14:textId="0D51EF92" w:rsidR="0030112C" w:rsidRPr="003C7078" w:rsidRDefault="0030112C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33FACD24" w14:textId="5F63A8DC" w:rsidR="0030112C" w:rsidRPr="003C7078" w:rsidRDefault="0030112C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0112C" w14:paraId="4484803E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1AD4B08" w14:textId="1B6059E1" w:rsidR="0030112C" w:rsidRPr="003C7078" w:rsidRDefault="0030112C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0241D4A" w14:textId="59795C46" w:rsidR="0030112C" w:rsidRPr="003C7078" w:rsidRDefault="0030112C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0112C" w14:paraId="4A4665DB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A3894A1" w14:textId="5A64DC29" w:rsidR="0030112C" w:rsidRPr="003C7078" w:rsidRDefault="0030112C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7AAB09D" w14:textId="6A5EFF69" w:rsidR="0030112C" w:rsidRPr="003C7078" w:rsidRDefault="0030112C" w:rsidP="00331186">
                                  <w:pPr>
                                    <w:spacing w:before="240" w:after="240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F3EA8" w14:textId="77777777" w:rsidR="00C10E1D" w:rsidRDefault="00C10E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6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4.65pt;margin-top:13.5pt;width:272.7pt;height:470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" fillcolor="white [3201]" strokecolor="#0070c0" strokeweight="2.25pt">
                <v:textbox>
                  <w:txbxContent>
                    <w:p w14:paraId="729F2613" w14:textId="77777777" w:rsidR="00C10E1D" w:rsidRDefault="00C10E1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C10E1D" w:rsidRDefault="00C10E1D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3594"/>
                      </w:tblGrid>
                      <w:tr w:rsidR="0030112C" w14:paraId="26DC6A85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B6ACCB4" w14:textId="004B7967" w:rsidR="0030112C" w:rsidRPr="003C7078" w:rsidRDefault="003C7078" w:rsidP="00331186">
                            <w:pPr>
                              <w:spacing w:before="240" w:after="240"/>
                              <w:rPr>
                                <w:rStyle w:val="fontstyle01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C70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/Bat Mitzvah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5B3BF96B" w14:textId="2B78FE1A" w:rsidR="0030112C" w:rsidRPr="003C7078" w:rsidRDefault="003C7078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7078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gramStart"/>
                            <w:r w:rsidRPr="003C7078">
                              <w:rPr>
                                <w:sz w:val="28"/>
                                <w:szCs w:val="28"/>
                              </w:rPr>
                              <w:t>coming of age</w:t>
                            </w:r>
                            <w:proofErr w:type="gramEnd"/>
                            <w:r w:rsidRPr="003C7078">
                              <w:rPr>
                                <w:sz w:val="28"/>
                                <w:szCs w:val="28"/>
                              </w:rPr>
                              <w:t xml:space="preserve"> ceremony</w:t>
                            </w:r>
                          </w:p>
                        </w:tc>
                      </w:tr>
                      <w:tr w:rsidR="0030112C" w14:paraId="4BD5C50C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70EF3253" w14:textId="7EBA88BA" w:rsidR="0030112C" w:rsidRPr="003C7078" w:rsidRDefault="003C7078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C70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voth</w:t>
                            </w:r>
                            <w:proofErr w:type="spellEnd"/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36A9B55" w14:textId="3745AC3E" w:rsidR="0030112C" w:rsidRPr="003C7078" w:rsidRDefault="003C7078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C7078">
                              <w:rPr>
                                <w:sz w:val="28"/>
                                <w:szCs w:val="28"/>
                              </w:rPr>
                              <w:t>good deeds</w:t>
                            </w:r>
                          </w:p>
                        </w:tc>
                      </w:tr>
                      <w:tr w:rsidR="0030112C" w14:paraId="4581DFCA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2F54DE6" w14:textId="6D0103A8" w:rsidR="0030112C" w:rsidRPr="003C7078" w:rsidRDefault="003C7078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70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u </w:t>
                            </w:r>
                            <w:proofErr w:type="spellStart"/>
                            <w:r w:rsidRPr="003C70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’Shevat</w:t>
                            </w:r>
                            <w:proofErr w:type="spellEnd"/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7BA6A03" w14:textId="6E6665C5" w:rsidR="0030112C" w:rsidRPr="003C7078" w:rsidRDefault="003C7078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7078">
                              <w:rPr>
                                <w:sz w:val="28"/>
                                <w:szCs w:val="28"/>
                              </w:rPr>
                              <w:t>tree planting ceremony</w:t>
                            </w:r>
                          </w:p>
                        </w:tc>
                      </w:tr>
                      <w:tr w:rsidR="0030112C" w14:paraId="379CB3DF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2731509" w14:textId="0D51EF92" w:rsidR="0030112C" w:rsidRPr="003C7078" w:rsidRDefault="0030112C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33FACD24" w14:textId="5F63A8DC" w:rsidR="0030112C" w:rsidRPr="003C7078" w:rsidRDefault="0030112C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0112C" w14:paraId="4484803E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11AD4B08" w14:textId="1B6059E1" w:rsidR="0030112C" w:rsidRPr="003C7078" w:rsidRDefault="0030112C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40241D4A" w14:textId="59795C46" w:rsidR="0030112C" w:rsidRPr="003C7078" w:rsidRDefault="0030112C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0112C" w14:paraId="4A4665DB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A3894A1" w14:textId="5A64DC29" w:rsidR="0030112C" w:rsidRPr="003C7078" w:rsidRDefault="0030112C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57AAB09D" w14:textId="6A5EFF69" w:rsidR="0030112C" w:rsidRPr="003C7078" w:rsidRDefault="0030112C" w:rsidP="00331186">
                            <w:pPr>
                              <w:spacing w:before="240" w:after="24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AF3EA8" w14:textId="77777777" w:rsidR="00C10E1D" w:rsidRDefault="00C10E1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34752" wp14:editId="5B6D4E1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101932"/>
                <wp:effectExtent l="19050" t="1905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10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77777777" w:rsidR="00C10E1D" w:rsidRDefault="00C10E1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98BA017" w14:textId="77777777" w:rsidR="003C7078" w:rsidRPr="003C7078" w:rsidRDefault="003C7078" w:rsidP="003C70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C7078">
                              <w:rPr>
                                <w:rFonts w:cstheme="minorHAnsi"/>
                                <w:lang w:val="en-US"/>
                              </w:rPr>
                              <w:t>Say how it feels to say sorry and what I have said sorry for.</w:t>
                            </w:r>
                          </w:p>
                          <w:p w14:paraId="3C896035" w14:textId="77777777" w:rsidR="003C7078" w:rsidRPr="003C7078" w:rsidRDefault="003C7078" w:rsidP="003C70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C7078">
                              <w:rPr>
                                <w:rFonts w:cstheme="minorHAnsi"/>
                                <w:lang w:val="en-US"/>
                              </w:rPr>
                              <w:t>Tell you something that either Rosh Hashanah or Yom Kippur is about.</w:t>
                            </w:r>
                          </w:p>
                          <w:p w14:paraId="71831477" w14:textId="20E0F2BE" w:rsidR="00C10E1D" w:rsidRPr="003C7078" w:rsidRDefault="003C7078" w:rsidP="003C70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C7078">
                              <w:rPr>
                                <w:rFonts w:cstheme="minorHAnsi"/>
                                <w:lang w:val="en-US"/>
                              </w:rPr>
                              <w:t>Choose a picture and give my thinking on why this might be important to Jewish children at Rosh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3C7078">
                              <w:rPr>
                                <w:rFonts w:cstheme="minorHAnsi"/>
                                <w:lang w:val="en-US"/>
                              </w:rPr>
                              <w:t>Hashanah or Yom Kip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4752" id="Text Box 3" o:spid="_x0000_s1027" type="#_x0000_t202" style="position:absolute;margin-left:0;margin-top:13pt;width:245.4pt;height:165.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" fillcolor="white [3201]" strokecolor="#0070c0" strokeweight="2.25pt">
                <v:textbox>
                  <w:txbxContent>
                    <w:p w14:paraId="5227E94C" w14:textId="77777777" w:rsidR="00C10E1D" w:rsidRDefault="00C10E1D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98BA017" w14:textId="77777777" w:rsidR="003C7078" w:rsidRPr="003C7078" w:rsidRDefault="003C7078" w:rsidP="003C70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3C7078">
                        <w:rPr>
                          <w:rFonts w:cstheme="minorHAnsi"/>
                          <w:lang w:val="en-US"/>
                        </w:rPr>
                        <w:t>Say how it feels to say sorry and what I have said sorry for.</w:t>
                      </w:r>
                    </w:p>
                    <w:p w14:paraId="3C896035" w14:textId="77777777" w:rsidR="003C7078" w:rsidRPr="003C7078" w:rsidRDefault="003C7078" w:rsidP="003C70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3C7078">
                        <w:rPr>
                          <w:rFonts w:cstheme="minorHAnsi"/>
                          <w:lang w:val="en-US"/>
                        </w:rPr>
                        <w:t>Tell you something that either Rosh Hashanah or Yom Kippur is about.</w:t>
                      </w:r>
                    </w:p>
                    <w:p w14:paraId="71831477" w14:textId="20E0F2BE" w:rsidR="00C10E1D" w:rsidRPr="003C7078" w:rsidRDefault="003C7078" w:rsidP="003C70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3C7078">
                        <w:rPr>
                          <w:rFonts w:cstheme="minorHAnsi"/>
                          <w:lang w:val="en-US"/>
                        </w:rPr>
                        <w:t>Choose a picture and give my thinking on why this might be important to Jewish children at Rosh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3C7078">
                        <w:rPr>
                          <w:rFonts w:cstheme="minorHAnsi"/>
                          <w:lang w:val="en-US"/>
                        </w:rPr>
                        <w:t>Hashanah or Yom Kipp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77777777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7A88A769" w:rsidR="001533EF" w:rsidRDefault="003311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3402C313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6812AA4D" w:rsidR="00C10E1D" w:rsidRPr="003C7078" w:rsidRDefault="00C10E1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C707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 Skills:</w:t>
                            </w:r>
                          </w:p>
                          <w:p w14:paraId="232BC807" w14:textId="696D10A7" w:rsidR="003C7078" w:rsidRPr="003C7078" w:rsidRDefault="003C7078" w:rsidP="003C707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C1E3CF" w14:textId="77777777" w:rsidR="003C7078" w:rsidRPr="003C7078" w:rsidRDefault="003C7078" w:rsidP="003C7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alk about why I do as some people ask but not others.</w:t>
                            </w:r>
                          </w:p>
                          <w:p w14:paraId="206FEC6B" w14:textId="5355E89F" w:rsidR="003C7078" w:rsidRPr="003C7078" w:rsidRDefault="003C7078" w:rsidP="003C7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alk about the Seder meal, or another Jewish practice, with some detail and some of the correct</w:t>
                            </w: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vocabulary, and start to explain why they choose to do</w:t>
                            </w: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is.</w:t>
                            </w:r>
                          </w:p>
                          <w:p w14:paraId="42508D1C" w14:textId="3595122F" w:rsidR="00C10E1D" w:rsidRPr="003C7078" w:rsidRDefault="003C7078" w:rsidP="003C7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uggest what I think are the most and least important things Jews do that God asks them to do</w:t>
                            </w: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nd add at least one reason</w:t>
                            </w:r>
                            <w:r w:rsidRPr="003C70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78A9" id="Text Box 5" o:spid="_x0000_s1028" type="#_x0000_t202" style="position:absolute;margin-left:0;margin-top:10.05pt;width:244.65pt;height:293.25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" fillcolor="white [3201]" strokecolor="#0070c0" strokeweight="2.25pt">
                <v:textbox>
                  <w:txbxContent>
                    <w:p w14:paraId="3A221ED4" w14:textId="6812AA4D" w:rsidR="00C10E1D" w:rsidRPr="003C7078" w:rsidRDefault="00C10E1D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C707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E Skills:</w:t>
                      </w:r>
                    </w:p>
                    <w:p w14:paraId="232BC807" w14:textId="696D10A7" w:rsidR="003C7078" w:rsidRPr="003C7078" w:rsidRDefault="003C7078" w:rsidP="003C707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4C1E3CF" w14:textId="77777777" w:rsidR="003C7078" w:rsidRPr="003C7078" w:rsidRDefault="003C7078" w:rsidP="003C7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>Talk about why I do as some people ask but not others.</w:t>
                      </w:r>
                    </w:p>
                    <w:p w14:paraId="206FEC6B" w14:textId="5355E89F" w:rsidR="003C7078" w:rsidRPr="003C7078" w:rsidRDefault="003C7078" w:rsidP="003C7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>Talk about the Seder meal, or another Jewish practice, with some detail and some of the correct</w:t>
                      </w: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>vocabulary, and start to explain why they choose to do</w:t>
                      </w: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>this.</w:t>
                      </w:r>
                    </w:p>
                    <w:p w14:paraId="42508D1C" w14:textId="3595122F" w:rsidR="00C10E1D" w:rsidRPr="003C7078" w:rsidRDefault="003C7078" w:rsidP="003C7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>Suggest what I think are the most and least important things Jews do that God asks them to do</w:t>
                      </w: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>and add at least one reason</w:t>
                      </w:r>
                      <w:r w:rsidRPr="003C7078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67A6F" w14:textId="4B44BFA4" w:rsidR="001533EF" w:rsidRDefault="001533EF"/>
    <w:p w14:paraId="1903F042" w14:textId="33D12BC3" w:rsidR="001533EF" w:rsidRDefault="001533EF"/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7777777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830B6" wp14:editId="6F6216C3">
                <wp:simplePos x="0" y="0"/>
                <wp:positionH relativeFrom="margin">
                  <wp:posOffset>20955</wp:posOffset>
                </wp:positionH>
                <wp:positionV relativeFrom="paragraph">
                  <wp:posOffset>46990</wp:posOffset>
                </wp:positionV>
                <wp:extent cx="6796800" cy="2997200"/>
                <wp:effectExtent l="19050" t="19050" r="2349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299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C10E1D" w:rsidRPr="00331186" w:rsidRDefault="00C10E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3118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02D69F2E" w:rsidR="00C10E1D" w:rsidRPr="003C7078" w:rsidRDefault="00C10E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CD67DA" w14:textId="6EF9BF36" w:rsidR="003C7078" w:rsidRPr="003C7078" w:rsidRDefault="003C7078" w:rsidP="003C7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C707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o discuss </w:t>
                            </w:r>
                            <w:r w:rsidRPr="003C707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hy I do as some people ask but not others.</w:t>
                            </w:r>
                          </w:p>
                          <w:p w14:paraId="7E2967DC" w14:textId="77777777" w:rsidR="003C7078" w:rsidRPr="003C7078" w:rsidRDefault="003C7078" w:rsidP="003C7078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47348DE" w14:textId="77777777" w:rsidR="003C7078" w:rsidRPr="003C7078" w:rsidRDefault="003C7078" w:rsidP="003C7078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23186ED" w14:textId="70C25504" w:rsidR="003C7078" w:rsidRPr="003C7078" w:rsidRDefault="003C7078" w:rsidP="003C7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explain</w:t>
                            </w:r>
                            <w:r w:rsidRPr="003C707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bout the Seder meal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3C707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hy they choose to do this.</w:t>
                            </w:r>
                          </w:p>
                          <w:p w14:paraId="40EC20DF" w14:textId="77777777" w:rsidR="003C7078" w:rsidRPr="003C7078" w:rsidRDefault="003C7078" w:rsidP="003C707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847B84E" w14:textId="742FDD3A" w:rsidR="00C10E1D" w:rsidRPr="003C7078" w:rsidRDefault="003C7078" w:rsidP="003C7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explain</w:t>
                            </w:r>
                            <w:r w:rsidRPr="003C707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hat I think are the most and least important things Jews do that God asks them to do and add at least one rea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29" type="#_x0000_t202" style="position:absolute;left:0;text-align:left;margin-left:1.65pt;margin-top:3.7pt;width:535.2pt;height:23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" fillcolor="white [3201]" strokecolor="#0070c0" strokeweight="2.25pt">
                <v:textbox>
                  <w:txbxContent>
                    <w:p w14:paraId="174B6988" w14:textId="766ED4BF" w:rsidR="00C10E1D" w:rsidRPr="00331186" w:rsidRDefault="00C10E1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3118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02D69F2E" w:rsidR="00C10E1D" w:rsidRPr="003C7078" w:rsidRDefault="00C10E1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7CD67DA" w14:textId="6EF9BF36" w:rsidR="003C7078" w:rsidRPr="003C7078" w:rsidRDefault="003C7078" w:rsidP="003C7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C7078">
                        <w:rPr>
                          <w:rFonts w:cstheme="minorHAnsi"/>
                          <w:sz w:val="28"/>
                          <w:szCs w:val="28"/>
                        </w:rPr>
                        <w:t xml:space="preserve">To discuss </w:t>
                      </w:r>
                      <w:r w:rsidRPr="003C7078">
                        <w:rPr>
                          <w:rFonts w:cstheme="minorHAnsi"/>
                          <w:sz w:val="28"/>
                          <w:szCs w:val="28"/>
                        </w:rPr>
                        <w:t>why I do as some people ask but not others.</w:t>
                      </w:r>
                    </w:p>
                    <w:p w14:paraId="7E2967DC" w14:textId="77777777" w:rsidR="003C7078" w:rsidRPr="003C7078" w:rsidRDefault="003C7078" w:rsidP="003C7078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47348DE" w14:textId="77777777" w:rsidR="003C7078" w:rsidRPr="003C7078" w:rsidRDefault="003C7078" w:rsidP="003C7078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23186ED" w14:textId="70C25504" w:rsidR="003C7078" w:rsidRPr="003C7078" w:rsidRDefault="003C7078" w:rsidP="003C7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o explain</w:t>
                      </w:r>
                      <w:r w:rsidRPr="003C7078">
                        <w:rPr>
                          <w:rFonts w:cstheme="minorHAnsi"/>
                          <w:sz w:val="28"/>
                          <w:szCs w:val="28"/>
                        </w:rPr>
                        <w:t xml:space="preserve"> about the Seder meal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and </w:t>
                      </w:r>
                      <w:r w:rsidRPr="003C7078">
                        <w:rPr>
                          <w:rFonts w:cstheme="minorHAnsi"/>
                          <w:sz w:val="28"/>
                          <w:szCs w:val="28"/>
                        </w:rPr>
                        <w:t>why they choose to do this.</w:t>
                      </w:r>
                    </w:p>
                    <w:p w14:paraId="40EC20DF" w14:textId="77777777" w:rsidR="003C7078" w:rsidRPr="003C7078" w:rsidRDefault="003C7078" w:rsidP="003C707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847B84E" w14:textId="742FDD3A" w:rsidR="00C10E1D" w:rsidRPr="003C7078" w:rsidRDefault="003C7078" w:rsidP="003C7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o explain</w:t>
                      </w:r>
                      <w:r w:rsidRPr="003C7078">
                        <w:rPr>
                          <w:rFonts w:cstheme="minorHAnsi"/>
                          <w:sz w:val="28"/>
                          <w:szCs w:val="28"/>
                        </w:rPr>
                        <w:t xml:space="preserve"> what I think are the most and least important things Jews do that God asks them to do and add at least one rea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2FA02" wp14:editId="052E15F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C10E1D" w:rsidRDefault="00C10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C10E1D" w:rsidRDefault="00C10E1D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" fillcolor="white [3201]" strokecolor="#0070c0" strokeweight="2.25pt">
                <v:textbox>
                  <w:txbxContent>
                    <w:p w14:paraId="5A25DFAF" w14:textId="77777777" w:rsidR="00C10E1D" w:rsidRDefault="00C10E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C10E1D" w:rsidRDefault="00C10E1D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77777777" w:rsidR="001533EF" w:rsidRDefault="001533EF"/>
    <w:p w14:paraId="0FEF05C3" w14:textId="77777777" w:rsidR="001533EF" w:rsidRDefault="001533EF"/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4C0A5C5D" w:rsidR="001533EF" w:rsidRDefault="00241567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39AFB234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1A88C3" w14:textId="11AAA8CF" w:rsidR="00C10E1D" w:rsidRDefault="00C10E1D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4712BB3E" w14:textId="34442D0F" w:rsidR="00C10E1D" w:rsidRPr="00A0301D" w:rsidRDefault="00C10E1D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B5952B1" w14:textId="16A0CB5F" w:rsidR="00A122C5" w:rsidRPr="0052065A" w:rsidRDefault="00A122C5" w:rsidP="00A122C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2065A">
                              <w:rPr>
                                <w:b/>
                                <w:u w:val="single"/>
                              </w:rPr>
                              <w:t>Core Knowledge:</w:t>
                            </w:r>
                          </w:p>
                          <w:p w14:paraId="34F141DE" w14:textId="77777777" w:rsidR="003C7078" w:rsidRPr="003C7078" w:rsidRDefault="003C7078" w:rsidP="003C7078">
                            <w:pPr>
                              <w:spacing w:after="0"/>
                            </w:pPr>
                            <w:r w:rsidRPr="003C7078">
                              <w:t xml:space="preserve">This enquiry focusses on the Bar/Bat Mitzvah initiation ceremonies performed at the Synagogue. </w:t>
                            </w:r>
                          </w:p>
                          <w:p w14:paraId="2678B68B" w14:textId="77777777" w:rsidR="003C7078" w:rsidRPr="003C7078" w:rsidRDefault="003C7078" w:rsidP="003C7078">
                            <w:pPr>
                              <w:spacing w:after="0"/>
                            </w:pPr>
                            <w:r w:rsidRPr="003C7078">
                              <w:t xml:space="preserve">The Tu </w:t>
                            </w:r>
                            <w:proofErr w:type="spellStart"/>
                            <w:r w:rsidRPr="003C7078">
                              <w:t>B’Shevat</w:t>
                            </w:r>
                            <w:proofErr w:type="spellEnd"/>
                            <w:r w:rsidRPr="003C7078">
                              <w:t xml:space="preserve"> ceremony and Mitzvah day are also considered.</w:t>
                            </w:r>
                          </w:p>
                          <w:p w14:paraId="7FFFC49D" w14:textId="77777777" w:rsidR="003C7078" w:rsidRPr="003C7078" w:rsidRDefault="003C7078" w:rsidP="003C707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14:paraId="1226BE3D" w14:textId="77777777" w:rsidR="003C7078" w:rsidRPr="003C7078" w:rsidRDefault="003C7078" w:rsidP="003C707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3C7078">
                              <w:rPr>
                                <w:u w:val="single"/>
                              </w:rPr>
                              <w:t>The Synagogue</w:t>
                            </w:r>
                          </w:p>
                          <w:p w14:paraId="735CDFBB" w14:textId="77777777" w:rsidR="003C7078" w:rsidRPr="003C7078" w:rsidRDefault="003C7078" w:rsidP="003C7078">
                            <w:pPr>
                              <w:spacing w:after="0"/>
                            </w:pPr>
                            <w:r w:rsidRPr="003C7078">
                              <w:t xml:space="preserve">The main place for community worship is the synagogue. A synagogue is the centre of the community as well as a place to meet, worship and pray </w:t>
                            </w:r>
                          </w:p>
                          <w:p w14:paraId="4D000444" w14:textId="77777777" w:rsidR="003C7078" w:rsidRPr="003C7078" w:rsidRDefault="003C7078" w:rsidP="003C707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14:paraId="14B07DF2" w14:textId="77777777" w:rsidR="003C7078" w:rsidRPr="003C7078" w:rsidRDefault="003C7078" w:rsidP="003C707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3C7078">
                              <w:rPr>
                                <w:u w:val="single"/>
                              </w:rPr>
                              <w:t>Bar/Bat Mitzvah</w:t>
                            </w:r>
                          </w:p>
                          <w:p w14:paraId="51DC6D34" w14:textId="77777777" w:rsidR="003C7078" w:rsidRPr="003C7078" w:rsidRDefault="003C7078" w:rsidP="003C7078">
                            <w:pPr>
                              <w:spacing w:after="0"/>
                            </w:pPr>
                            <w:r w:rsidRPr="003C7078">
                              <w:t>The Jewish initiation ceremony is called Bar Mitzvah for a boy or Bat Mitzvah for a   girl.</w:t>
                            </w:r>
                          </w:p>
                          <w:p w14:paraId="105637E3" w14:textId="77777777" w:rsidR="003C7078" w:rsidRPr="003C7078" w:rsidRDefault="003C7078" w:rsidP="003C707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14:paraId="56AACAB1" w14:textId="77777777" w:rsidR="003C7078" w:rsidRPr="003C7078" w:rsidRDefault="003C7078" w:rsidP="003C707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3C7078">
                              <w:rPr>
                                <w:u w:val="single"/>
                              </w:rPr>
                              <w:t xml:space="preserve">Tu </w:t>
                            </w:r>
                            <w:proofErr w:type="spellStart"/>
                            <w:r w:rsidRPr="003C7078">
                              <w:rPr>
                                <w:u w:val="single"/>
                              </w:rPr>
                              <w:t>B’Shevat</w:t>
                            </w:r>
                            <w:proofErr w:type="spellEnd"/>
                          </w:p>
                          <w:p w14:paraId="712ED039" w14:textId="77777777" w:rsidR="003C7078" w:rsidRPr="003C7078" w:rsidRDefault="003C7078" w:rsidP="003C7078">
                            <w:pPr>
                              <w:spacing w:after="0"/>
                            </w:pPr>
                            <w:r w:rsidRPr="003C7078">
                              <w:t xml:space="preserve">Jews believe that God created the world and everything in it, the environment is therefore something Jews should look after. </w:t>
                            </w:r>
                          </w:p>
                          <w:p w14:paraId="17F99B20" w14:textId="4C936F44" w:rsidR="00A122C5" w:rsidRDefault="003C7078" w:rsidP="003C7078">
                            <w:pPr>
                              <w:spacing w:after="0"/>
                            </w:pPr>
                            <w:r w:rsidRPr="003C7078">
                              <w:t xml:space="preserve">One festival which commemorates this is Tu </w:t>
                            </w:r>
                            <w:proofErr w:type="spellStart"/>
                            <w:r w:rsidRPr="003C7078">
                              <w:t>B’Shevat</w:t>
                            </w:r>
                            <w:proofErr w:type="spellEnd"/>
                            <w:r w:rsidRPr="003C7078">
                              <w:t>, the New Year for Trees.</w:t>
                            </w:r>
                          </w:p>
                          <w:p w14:paraId="4F205B12" w14:textId="77777777" w:rsidR="003C7078" w:rsidRDefault="003C7078" w:rsidP="003C7078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8540F0" w14:textId="0B2731CF" w:rsidR="00A122C5" w:rsidRPr="000249B8" w:rsidRDefault="003C7078" w:rsidP="000249B8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9AE7F3A" wp14:editId="310CA144">
                                  <wp:extent cx="6586220" cy="2139950"/>
                                  <wp:effectExtent l="0" t="0" r="5080" b="6350"/>
                                  <wp:docPr id="10" name="Picture 10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6220" cy="213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1BA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" fillcolor="white [3201]" strokecolor="#0070c0" strokeweight="2.25pt">
                <v:textbox>
                  <w:txbxContent>
                    <w:p w14:paraId="441A88C3" w14:textId="11AAA8CF" w:rsidR="00C10E1D" w:rsidRDefault="00C10E1D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4712BB3E" w14:textId="34442D0F" w:rsidR="00C10E1D" w:rsidRPr="00A0301D" w:rsidRDefault="00C10E1D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B5952B1" w14:textId="16A0CB5F" w:rsidR="00A122C5" w:rsidRPr="0052065A" w:rsidRDefault="00A122C5" w:rsidP="00A122C5">
                      <w:pPr>
                        <w:rPr>
                          <w:b/>
                          <w:u w:val="single"/>
                        </w:rPr>
                      </w:pPr>
                      <w:r w:rsidRPr="0052065A">
                        <w:rPr>
                          <w:b/>
                          <w:u w:val="single"/>
                        </w:rPr>
                        <w:t>Core Knowledge:</w:t>
                      </w:r>
                    </w:p>
                    <w:p w14:paraId="34F141DE" w14:textId="77777777" w:rsidR="003C7078" w:rsidRPr="003C7078" w:rsidRDefault="003C7078" w:rsidP="003C7078">
                      <w:pPr>
                        <w:spacing w:after="0"/>
                      </w:pPr>
                      <w:r w:rsidRPr="003C7078">
                        <w:t xml:space="preserve">This enquiry focusses on the Bar/Bat Mitzvah initiation ceremonies performed at the Synagogue. </w:t>
                      </w:r>
                    </w:p>
                    <w:p w14:paraId="2678B68B" w14:textId="77777777" w:rsidR="003C7078" w:rsidRPr="003C7078" w:rsidRDefault="003C7078" w:rsidP="003C7078">
                      <w:pPr>
                        <w:spacing w:after="0"/>
                      </w:pPr>
                      <w:r w:rsidRPr="003C7078">
                        <w:t xml:space="preserve">The Tu </w:t>
                      </w:r>
                      <w:proofErr w:type="spellStart"/>
                      <w:r w:rsidRPr="003C7078">
                        <w:t>B’Shevat</w:t>
                      </w:r>
                      <w:proofErr w:type="spellEnd"/>
                      <w:r w:rsidRPr="003C7078">
                        <w:t xml:space="preserve"> ceremony and Mitzvah day are also considered.</w:t>
                      </w:r>
                    </w:p>
                    <w:p w14:paraId="7FFFC49D" w14:textId="77777777" w:rsidR="003C7078" w:rsidRPr="003C7078" w:rsidRDefault="003C7078" w:rsidP="003C707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14:paraId="1226BE3D" w14:textId="77777777" w:rsidR="003C7078" w:rsidRPr="003C7078" w:rsidRDefault="003C7078" w:rsidP="003C7078">
                      <w:pPr>
                        <w:spacing w:after="0"/>
                        <w:rPr>
                          <w:u w:val="single"/>
                        </w:rPr>
                      </w:pPr>
                      <w:r w:rsidRPr="003C7078">
                        <w:rPr>
                          <w:u w:val="single"/>
                        </w:rPr>
                        <w:t>The Synagogue</w:t>
                      </w:r>
                    </w:p>
                    <w:p w14:paraId="735CDFBB" w14:textId="77777777" w:rsidR="003C7078" w:rsidRPr="003C7078" w:rsidRDefault="003C7078" w:rsidP="003C7078">
                      <w:pPr>
                        <w:spacing w:after="0"/>
                      </w:pPr>
                      <w:r w:rsidRPr="003C7078">
                        <w:t xml:space="preserve">The main place for community worship is the synagogue. A synagogue is the centre of the community as well as a place to meet, worship and pray </w:t>
                      </w:r>
                    </w:p>
                    <w:p w14:paraId="4D000444" w14:textId="77777777" w:rsidR="003C7078" w:rsidRPr="003C7078" w:rsidRDefault="003C7078" w:rsidP="003C707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14:paraId="14B07DF2" w14:textId="77777777" w:rsidR="003C7078" w:rsidRPr="003C7078" w:rsidRDefault="003C7078" w:rsidP="003C7078">
                      <w:pPr>
                        <w:spacing w:after="0"/>
                        <w:rPr>
                          <w:u w:val="single"/>
                        </w:rPr>
                      </w:pPr>
                      <w:r w:rsidRPr="003C7078">
                        <w:rPr>
                          <w:u w:val="single"/>
                        </w:rPr>
                        <w:t>Bar/Bat Mitzvah</w:t>
                      </w:r>
                    </w:p>
                    <w:p w14:paraId="51DC6D34" w14:textId="77777777" w:rsidR="003C7078" w:rsidRPr="003C7078" w:rsidRDefault="003C7078" w:rsidP="003C7078">
                      <w:pPr>
                        <w:spacing w:after="0"/>
                      </w:pPr>
                      <w:r w:rsidRPr="003C7078">
                        <w:t>The Jewish initiation ceremony is called Bar Mitzvah for a boy or Bat Mitzvah for a   girl.</w:t>
                      </w:r>
                    </w:p>
                    <w:p w14:paraId="105637E3" w14:textId="77777777" w:rsidR="003C7078" w:rsidRPr="003C7078" w:rsidRDefault="003C7078" w:rsidP="003C707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14:paraId="56AACAB1" w14:textId="77777777" w:rsidR="003C7078" w:rsidRPr="003C7078" w:rsidRDefault="003C7078" w:rsidP="003C7078">
                      <w:pPr>
                        <w:spacing w:after="0"/>
                        <w:rPr>
                          <w:u w:val="single"/>
                        </w:rPr>
                      </w:pPr>
                      <w:r w:rsidRPr="003C7078">
                        <w:rPr>
                          <w:u w:val="single"/>
                        </w:rPr>
                        <w:t xml:space="preserve">Tu </w:t>
                      </w:r>
                      <w:proofErr w:type="spellStart"/>
                      <w:r w:rsidRPr="003C7078">
                        <w:rPr>
                          <w:u w:val="single"/>
                        </w:rPr>
                        <w:t>B’Shevat</w:t>
                      </w:r>
                      <w:proofErr w:type="spellEnd"/>
                    </w:p>
                    <w:p w14:paraId="712ED039" w14:textId="77777777" w:rsidR="003C7078" w:rsidRPr="003C7078" w:rsidRDefault="003C7078" w:rsidP="003C7078">
                      <w:pPr>
                        <w:spacing w:after="0"/>
                      </w:pPr>
                      <w:r w:rsidRPr="003C7078">
                        <w:t xml:space="preserve">Jews believe that God created the world and everything in it, the environment is therefore something Jews should look after. </w:t>
                      </w:r>
                    </w:p>
                    <w:p w14:paraId="17F99B20" w14:textId="4C936F44" w:rsidR="00A122C5" w:rsidRDefault="003C7078" w:rsidP="003C7078">
                      <w:pPr>
                        <w:spacing w:after="0"/>
                      </w:pPr>
                      <w:r w:rsidRPr="003C7078">
                        <w:t xml:space="preserve">One festival which commemorates this is Tu </w:t>
                      </w:r>
                      <w:proofErr w:type="spellStart"/>
                      <w:r w:rsidRPr="003C7078">
                        <w:t>B’Shevat</w:t>
                      </w:r>
                      <w:proofErr w:type="spellEnd"/>
                      <w:r w:rsidRPr="003C7078">
                        <w:t>, the New Year for Trees.</w:t>
                      </w:r>
                    </w:p>
                    <w:p w14:paraId="4F205B12" w14:textId="77777777" w:rsidR="003C7078" w:rsidRDefault="003C7078" w:rsidP="003C7078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E8540F0" w14:textId="0B2731CF" w:rsidR="00A122C5" w:rsidRPr="000249B8" w:rsidRDefault="003C7078" w:rsidP="000249B8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9AE7F3A" wp14:editId="310CA144">
                            <wp:extent cx="6586220" cy="2139950"/>
                            <wp:effectExtent l="0" t="0" r="5080" b="6350"/>
                            <wp:docPr id="10" name="Picture 10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Tabl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6220" cy="213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663CF7" w14:textId="4B89AD19" w:rsidR="001533EF" w:rsidRDefault="00241567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sectPr w:rsidR="00976BDC">
      <w:headerReference w:type="default" r:id="rId1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7D48" w14:textId="77777777" w:rsidR="00005636" w:rsidRDefault="00005636">
      <w:pPr>
        <w:spacing w:after="0" w:line="240" w:lineRule="auto"/>
      </w:pPr>
      <w:r>
        <w:separator/>
      </w:r>
    </w:p>
  </w:endnote>
  <w:endnote w:type="continuationSeparator" w:id="0">
    <w:p w14:paraId="48AA1582" w14:textId="77777777" w:rsidR="00005636" w:rsidRDefault="0000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.SF UI Text">
    <w:altName w:val="Cambria"/>
    <w:panose1 w:val="020B0604020202020204"/>
    <w:charset w:val="00"/>
    <w:family w:val="roman"/>
    <w:notTrueType/>
    <w:pitch w:val="default"/>
  </w:font>
  <w:font w:name=".SFUIText-Regular">
    <w:altName w:val="Cambria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65C4" w14:textId="77777777" w:rsidR="00005636" w:rsidRDefault="00005636">
      <w:pPr>
        <w:spacing w:after="0" w:line="240" w:lineRule="auto"/>
      </w:pPr>
      <w:r>
        <w:separator/>
      </w:r>
    </w:p>
  </w:footnote>
  <w:footnote w:type="continuationSeparator" w:id="0">
    <w:p w14:paraId="2B64A951" w14:textId="77777777" w:rsidR="00005636" w:rsidRDefault="0000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29A0" w14:textId="77777777" w:rsidR="00C10E1D" w:rsidRDefault="00C10E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0A3E8245">
              <wp:simplePos x="0" y="0"/>
              <wp:positionH relativeFrom="margin">
                <wp:posOffset>2072437</wp:posOffset>
              </wp:positionH>
              <wp:positionV relativeFrom="paragraph">
                <wp:posOffset>-62526</wp:posOffset>
              </wp:positionV>
              <wp:extent cx="4873834" cy="748146"/>
              <wp:effectExtent l="12700" t="12700" r="1587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834" cy="7481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9496F4" w14:textId="77777777" w:rsidR="003C7078" w:rsidRDefault="00C10E1D" w:rsidP="0030112C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281BC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RE – Term </w:t>
                          </w:r>
                          <w:r w:rsidR="003C707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6 </w:t>
                          </w:r>
                        </w:p>
                        <w:p w14:paraId="3BE6D5DA" w14:textId="7C6C7801" w:rsidR="00C10E1D" w:rsidRPr="003C7078" w:rsidRDefault="003C7078" w:rsidP="003C707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  <w:r w:rsidRPr="003C7078">
                            <w:rPr>
                              <w:sz w:val="28"/>
                              <w:szCs w:val="28"/>
                              <w:u w:val="single"/>
                            </w:rPr>
                            <w:t>What is the best way for a Jew to show commitment to God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63.2pt;margin-top:-4.9pt;width:383.75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" fillcolor="white [3201]" strokecolor="#0070c0" strokeweight="2.25pt">
              <v:textbox inset="0,0,0,0">
                <w:txbxContent>
                  <w:p w14:paraId="6D9496F4" w14:textId="77777777" w:rsidR="003C7078" w:rsidRDefault="00C10E1D" w:rsidP="0030112C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281BC1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RE – Term </w:t>
                    </w:r>
                    <w:r w:rsidR="003C707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6 </w:t>
                    </w:r>
                  </w:p>
                  <w:p w14:paraId="3BE6D5DA" w14:textId="7C6C7801" w:rsidR="00C10E1D" w:rsidRPr="003C7078" w:rsidRDefault="003C7078" w:rsidP="003C707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u w:val="single"/>
                        <w:lang w:val="en-US"/>
                      </w:rPr>
                    </w:pPr>
                    <w:r w:rsidRPr="003C7078">
                      <w:rPr>
                        <w:sz w:val="28"/>
                        <w:szCs w:val="28"/>
                        <w:u w:val="single"/>
                      </w:rPr>
                      <w:t>What is the best way for a Jew to show commitment to God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4075"/>
    <w:multiLevelType w:val="hybridMultilevel"/>
    <w:tmpl w:val="1E0C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4D0"/>
    <w:multiLevelType w:val="hybridMultilevel"/>
    <w:tmpl w:val="8B4C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C95E5A"/>
    <w:multiLevelType w:val="hybridMultilevel"/>
    <w:tmpl w:val="D4CE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1079"/>
    <w:multiLevelType w:val="hybridMultilevel"/>
    <w:tmpl w:val="570015EC"/>
    <w:lvl w:ilvl="0" w:tplc="2C480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09D1"/>
    <w:multiLevelType w:val="hybridMultilevel"/>
    <w:tmpl w:val="A89E4916"/>
    <w:lvl w:ilvl="0" w:tplc="76D0A3C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14406"/>
    <w:multiLevelType w:val="hybridMultilevel"/>
    <w:tmpl w:val="C69E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30382"/>
    <w:multiLevelType w:val="hybridMultilevel"/>
    <w:tmpl w:val="39EE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A76824"/>
    <w:multiLevelType w:val="hybridMultilevel"/>
    <w:tmpl w:val="ECCAA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3365D5"/>
    <w:multiLevelType w:val="hybridMultilevel"/>
    <w:tmpl w:val="0D1A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4B7A"/>
    <w:multiLevelType w:val="hybridMultilevel"/>
    <w:tmpl w:val="1F9A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04171"/>
    <w:rsid w:val="00005636"/>
    <w:rsid w:val="000215EA"/>
    <w:rsid w:val="00021858"/>
    <w:rsid w:val="000248F0"/>
    <w:rsid w:val="000249B8"/>
    <w:rsid w:val="0004595C"/>
    <w:rsid w:val="00045E5F"/>
    <w:rsid w:val="00046EBA"/>
    <w:rsid w:val="0005215E"/>
    <w:rsid w:val="000676F9"/>
    <w:rsid w:val="00070377"/>
    <w:rsid w:val="00070A36"/>
    <w:rsid w:val="00084B91"/>
    <w:rsid w:val="000C7180"/>
    <w:rsid w:val="000D22FF"/>
    <w:rsid w:val="000D2538"/>
    <w:rsid w:val="000F7711"/>
    <w:rsid w:val="00102272"/>
    <w:rsid w:val="00102B41"/>
    <w:rsid w:val="00103FE0"/>
    <w:rsid w:val="0011003E"/>
    <w:rsid w:val="00111112"/>
    <w:rsid w:val="00117A07"/>
    <w:rsid w:val="00120FCD"/>
    <w:rsid w:val="0013111C"/>
    <w:rsid w:val="00131D5A"/>
    <w:rsid w:val="0015259A"/>
    <w:rsid w:val="001533EF"/>
    <w:rsid w:val="001737EF"/>
    <w:rsid w:val="001867A5"/>
    <w:rsid w:val="0019047D"/>
    <w:rsid w:val="001A2096"/>
    <w:rsid w:val="001B28CB"/>
    <w:rsid w:val="001B7B9D"/>
    <w:rsid w:val="001C0E74"/>
    <w:rsid w:val="001D6BBC"/>
    <w:rsid w:val="001F377B"/>
    <w:rsid w:val="001F665C"/>
    <w:rsid w:val="0023048A"/>
    <w:rsid w:val="0023315D"/>
    <w:rsid w:val="00236AD6"/>
    <w:rsid w:val="00241567"/>
    <w:rsid w:val="00241AA5"/>
    <w:rsid w:val="00251BEE"/>
    <w:rsid w:val="00255791"/>
    <w:rsid w:val="00262BC7"/>
    <w:rsid w:val="002630BE"/>
    <w:rsid w:val="00273116"/>
    <w:rsid w:val="002811F0"/>
    <w:rsid w:val="00281BC1"/>
    <w:rsid w:val="0028580A"/>
    <w:rsid w:val="00293B66"/>
    <w:rsid w:val="002946A1"/>
    <w:rsid w:val="002B3E0C"/>
    <w:rsid w:val="002C29B9"/>
    <w:rsid w:val="002C4F8F"/>
    <w:rsid w:val="002E0C19"/>
    <w:rsid w:val="0030112C"/>
    <w:rsid w:val="00302F30"/>
    <w:rsid w:val="0032477F"/>
    <w:rsid w:val="00331186"/>
    <w:rsid w:val="003511A1"/>
    <w:rsid w:val="00384FA6"/>
    <w:rsid w:val="00385348"/>
    <w:rsid w:val="00396D21"/>
    <w:rsid w:val="003A2257"/>
    <w:rsid w:val="003C7078"/>
    <w:rsid w:val="003E1FAD"/>
    <w:rsid w:val="003F0A66"/>
    <w:rsid w:val="003F5A8A"/>
    <w:rsid w:val="00404939"/>
    <w:rsid w:val="004429CD"/>
    <w:rsid w:val="004718F5"/>
    <w:rsid w:val="004809F8"/>
    <w:rsid w:val="00487F7D"/>
    <w:rsid w:val="004946CA"/>
    <w:rsid w:val="004B004D"/>
    <w:rsid w:val="004B08B2"/>
    <w:rsid w:val="004C1435"/>
    <w:rsid w:val="0051131A"/>
    <w:rsid w:val="0052065A"/>
    <w:rsid w:val="00526016"/>
    <w:rsid w:val="00547F9E"/>
    <w:rsid w:val="00551734"/>
    <w:rsid w:val="00551959"/>
    <w:rsid w:val="00580453"/>
    <w:rsid w:val="00590C68"/>
    <w:rsid w:val="0059580A"/>
    <w:rsid w:val="005B6C9C"/>
    <w:rsid w:val="005C1EDF"/>
    <w:rsid w:val="005C52CD"/>
    <w:rsid w:val="005C7F16"/>
    <w:rsid w:val="005D4B39"/>
    <w:rsid w:val="005F3B07"/>
    <w:rsid w:val="00600661"/>
    <w:rsid w:val="00606116"/>
    <w:rsid w:val="00617E43"/>
    <w:rsid w:val="00624088"/>
    <w:rsid w:val="00636EEB"/>
    <w:rsid w:val="0064745C"/>
    <w:rsid w:val="00660B33"/>
    <w:rsid w:val="00660DA9"/>
    <w:rsid w:val="00685B90"/>
    <w:rsid w:val="006903A4"/>
    <w:rsid w:val="00690599"/>
    <w:rsid w:val="006B171A"/>
    <w:rsid w:val="006B5412"/>
    <w:rsid w:val="006C4C5E"/>
    <w:rsid w:val="006D4895"/>
    <w:rsid w:val="007222EF"/>
    <w:rsid w:val="0073030C"/>
    <w:rsid w:val="00732BBD"/>
    <w:rsid w:val="00750B57"/>
    <w:rsid w:val="007526B8"/>
    <w:rsid w:val="00764703"/>
    <w:rsid w:val="00767CC8"/>
    <w:rsid w:val="00771A1F"/>
    <w:rsid w:val="007A2B8D"/>
    <w:rsid w:val="007D2220"/>
    <w:rsid w:val="007E7302"/>
    <w:rsid w:val="007F024D"/>
    <w:rsid w:val="00803416"/>
    <w:rsid w:val="00813780"/>
    <w:rsid w:val="00813B2F"/>
    <w:rsid w:val="00823D5B"/>
    <w:rsid w:val="00842AF8"/>
    <w:rsid w:val="00855871"/>
    <w:rsid w:val="008738FC"/>
    <w:rsid w:val="00877ABB"/>
    <w:rsid w:val="008B0F8B"/>
    <w:rsid w:val="008B3C7A"/>
    <w:rsid w:val="008B60DD"/>
    <w:rsid w:val="008B620F"/>
    <w:rsid w:val="008C348A"/>
    <w:rsid w:val="008D0FDF"/>
    <w:rsid w:val="008E6E95"/>
    <w:rsid w:val="008F5388"/>
    <w:rsid w:val="008F7DC1"/>
    <w:rsid w:val="00901833"/>
    <w:rsid w:val="00910536"/>
    <w:rsid w:val="0091161D"/>
    <w:rsid w:val="00931E2C"/>
    <w:rsid w:val="00950A30"/>
    <w:rsid w:val="00963DD3"/>
    <w:rsid w:val="0096482C"/>
    <w:rsid w:val="00976BDC"/>
    <w:rsid w:val="00980460"/>
    <w:rsid w:val="009871C0"/>
    <w:rsid w:val="009A58C6"/>
    <w:rsid w:val="009B7B9F"/>
    <w:rsid w:val="009C764D"/>
    <w:rsid w:val="009D3759"/>
    <w:rsid w:val="009D5083"/>
    <w:rsid w:val="009D7603"/>
    <w:rsid w:val="009E3745"/>
    <w:rsid w:val="009F6089"/>
    <w:rsid w:val="00A0301D"/>
    <w:rsid w:val="00A122C5"/>
    <w:rsid w:val="00A3189E"/>
    <w:rsid w:val="00A35758"/>
    <w:rsid w:val="00A36691"/>
    <w:rsid w:val="00A37239"/>
    <w:rsid w:val="00A614B2"/>
    <w:rsid w:val="00A674D4"/>
    <w:rsid w:val="00A75DAD"/>
    <w:rsid w:val="00A94B78"/>
    <w:rsid w:val="00AC1D7C"/>
    <w:rsid w:val="00AF5B0B"/>
    <w:rsid w:val="00B00967"/>
    <w:rsid w:val="00B07141"/>
    <w:rsid w:val="00B26999"/>
    <w:rsid w:val="00B37E86"/>
    <w:rsid w:val="00B403CB"/>
    <w:rsid w:val="00B5740F"/>
    <w:rsid w:val="00B6623D"/>
    <w:rsid w:val="00BA1723"/>
    <w:rsid w:val="00BB457C"/>
    <w:rsid w:val="00BC5FE2"/>
    <w:rsid w:val="00BC681C"/>
    <w:rsid w:val="00BD180C"/>
    <w:rsid w:val="00BE0A54"/>
    <w:rsid w:val="00BF0317"/>
    <w:rsid w:val="00BF0DAE"/>
    <w:rsid w:val="00BF3BE7"/>
    <w:rsid w:val="00C10E1D"/>
    <w:rsid w:val="00C16443"/>
    <w:rsid w:val="00C33C3C"/>
    <w:rsid w:val="00C47A28"/>
    <w:rsid w:val="00C514C7"/>
    <w:rsid w:val="00C80A6F"/>
    <w:rsid w:val="00CD3A5E"/>
    <w:rsid w:val="00CD3CA2"/>
    <w:rsid w:val="00CE47D3"/>
    <w:rsid w:val="00CF4618"/>
    <w:rsid w:val="00D07FA6"/>
    <w:rsid w:val="00D14C53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0210"/>
    <w:rsid w:val="00E26653"/>
    <w:rsid w:val="00E46386"/>
    <w:rsid w:val="00E52A4F"/>
    <w:rsid w:val="00E53D20"/>
    <w:rsid w:val="00E67365"/>
    <w:rsid w:val="00E7370E"/>
    <w:rsid w:val="00E77E60"/>
    <w:rsid w:val="00ED323D"/>
    <w:rsid w:val="00EE057E"/>
    <w:rsid w:val="00EE5D34"/>
    <w:rsid w:val="00F5687A"/>
    <w:rsid w:val="00F7083B"/>
    <w:rsid w:val="00F964C5"/>
    <w:rsid w:val="00FC6E9A"/>
    <w:rsid w:val="00FD3DF7"/>
    <w:rsid w:val="00FD757F"/>
    <w:rsid w:val="00FF520B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8B0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1">
    <w:name w:val="p1"/>
    <w:basedOn w:val="Normal"/>
    <w:rsid w:val="00A122C5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A122C5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1E9F8-27F2-4EEF-9A8E-52E1890AE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8E4D2-F8AD-4DB5-8166-430E2599CF2E}"/>
</file>

<file path=customXml/itemProps5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Chris Holland</cp:lastModifiedBy>
  <cp:revision>5</cp:revision>
  <cp:lastPrinted>2022-02-14T16:22:00Z</cp:lastPrinted>
  <dcterms:created xsi:type="dcterms:W3CDTF">2022-02-14T16:18:00Z</dcterms:created>
  <dcterms:modified xsi:type="dcterms:W3CDTF">2022-04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10298600</vt:r8>
  </property>
  <property fmtid="{D5CDD505-2E9C-101B-9397-08002B2CF9AE}" pid="5" name="MediaServiceImageTags">
    <vt:lpwstr/>
  </property>
</Properties>
</file>